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844EE0">
        <w:rPr>
          <w:rFonts w:eastAsia="Calibri"/>
          <w:color w:val="auto"/>
        </w:rPr>
        <w:t>0</w:t>
      </w:r>
      <w:r w:rsidR="00F359CF">
        <w:rPr>
          <w:rFonts w:eastAsia="Calibri"/>
          <w:color w:val="auto"/>
        </w:rPr>
        <w:t>3</w:t>
      </w:r>
      <w:r w:rsidR="00D0483A">
        <w:rPr>
          <w:rFonts w:eastAsia="Calibri"/>
          <w:color w:val="auto"/>
        </w:rPr>
        <w:t>.202</w:t>
      </w:r>
      <w:r w:rsidR="00F359CF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E65CF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359CF" w:rsidP="00F359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</w:t>
            </w:r>
            <w:r w:rsidR="001C6DFB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1C6DFB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И</w:t>
            </w:r>
            <w:r w:rsidR="001C6DFB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35" w:rsidRDefault="006B6F35" w:rsidP="00062150">
      <w:r>
        <w:separator/>
      </w:r>
    </w:p>
  </w:endnote>
  <w:endnote w:type="continuationSeparator" w:id="1">
    <w:p w:rsidR="006B6F35" w:rsidRDefault="006B6F35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35" w:rsidRDefault="006B6F35" w:rsidP="00062150">
      <w:r>
        <w:separator/>
      </w:r>
    </w:p>
  </w:footnote>
  <w:footnote w:type="continuationSeparator" w:id="1">
    <w:p w:rsidR="006B6F35" w:rsidRDefault="006B6F35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265AA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25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2ED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559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C6DFB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2A7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2340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203D"/>
    <w:rsid w:val="00434219"/>
    <w:rsid w:val="00435133"/>
    <w:rsid w:val="00435EE8"/>
    <w:rsid w:val="00436F7E"/>
    <w:rsid w:val="00437DD7"/>
    <w:rsid w:val="00437F37"/>
    <w:rsid w:val="00440DFF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1FB9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B7DDF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044B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3E66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236A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0EAF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30C"/>
    <w:rsid w:val="006B5ECB"/>
    <w:rsid w:val="006B69FC"/>
    <w:rsid w:val="006B6F35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803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51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EE0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C93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5B3F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46C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5B2B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0C60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267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1FF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20E0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59C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5F50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5CF"/>
    <w:rsid w:val="00FE692B"/>
    <w:rsid w:val="00FE6F75"/>
    <w:rsid w:val="00FF1B2D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37</cp:revision>
  <cp:lastPrinted>2020-07-29T06:31:00Z</cp:lastPrinted>
  <dcterms:created xsi:type="dcterms:W3CDTF">2020-09-16T06:11:00Z</dcterms:created>
  <dcterms:modified xsi:type="dcterms:W3CDTF">2022-11-17T12:06:00Z</dcterms:modified>
</cp:coreProperties>
</file>